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20" w:rsidRPr="00BD56F9" w:rsidRDefault="006F7F8C" w:rsidP="00B06BA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オンライン</w:t>
      </w:r>
      <w:r w:rsidR="00414B20" w:rsidRPr="00BD56F9">
        <w:rPr>
          <w:rFonts w:ascii="HG丸ｺﾞｼｯｸM-PRO" w:eastAsia="HG丸ｺﾞｼｯｸM-PRO" w:hAnsi="HG丸ｺﾞｼｯｸM-PRO" w:hint="eastAsia"/>
          <w:sz w:val="36"/>
          <w:szCs w:val="36"/>
        </w:rPr>
        <w:t>セカンドオピニオン</w:t>
      </w:r>
      <w:r w:rsidR="00BD52A4">
        <w:rPr>
          <w:rFonts w:ascii="HG丸ｺﾞｼｯｸM-PRO" w:eastAsia="HG丸ｺﾞｼｯｸM-PRO" w:hAnsi="HG丸ｺﾞｼｯｸM-PRO" w:hint="eastAsia"/>
          <w:sz w:val="36"/>
          <w:szCs w:val="36"/>
        </w:rPr>
        <w:t>外来</w:t>
      </w:r>
      <w:r w:rsidR="00414B20" w:rsidRPr="00BD56F9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E4300A" w:rsidRDefault="00414B20" w:rsidP="00E4300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D56F9">
        <w:rPr>
          <w:rFonts w:ascii="HG丸ｺﾞｼｯｸM-PRO" w:eastAsia="HG丸ｺﾞｼｯｸM-PRO" w:hAnsi="HG丸ｺﾞｼｯｸM-PRO" w:hint="eastAsia"/>
        </w:rPr>
        <w:t>料金として</w:t>
      </w:r>
      <w:r w:rsidR="006F7F8C" w:rsidRPr="00E22050">
        <w:rPr>
          <w:rFonts w:ascii="HG丸ｺﾞｼｯｸM-PRO" w:eastAsia="HG丸ｺﾞｼｯｸM-PRO" w:hAnsi="HG丸ｺﾞｼｯｸM-PRO" w:hint="eastAsia"/>
        </w:rPr>
        <w:t>3</w:t>
      </w:r>
      <w:r w:rsidR="00E22050" w:rsidRPr="00E22050">
        <w:rPr>
          <w:rFonts w:ascii="HG丸ｺﾞｼｯｸM-PRO" w:eastAsia="HG丸ｺﾞｼｯｸM-PRO" w:hAnsi="HG丸ｺﾞｼｯｸM-PRO" w:hint="eastAsia"/>
        </w:rPr>
        <w:t>３</w:t>
      </w:r>
      <w:r w:rsidR="00793E8D" w:rsidRPr="00E22050">
        <w:rPr>
          <w:rFonts w:ascii="HG丸ｺﾞｼｯｸM-PRO" w:eastAsia="HG丸ｺﾞｼｯｸM-PRO" w:hAnsi="HG丸ｺﾞｼｯｸM-PRO" w:hint="eastAsia"/>
        </w:rPr>
        <w:t>,</w:t>
      </w:r>
      <w:r w:rsidR="006F7F8C" w:rsidRPr="00E22050">
        <w:rPr>
          <w:rFonts w:ascii="HG丸ｺﾞｼｯｸM-PRO" w:eastAsia="HG丸ｺﾞｼｯｸM-PRO" w:hAnsi="HG丸ｺﾞｼｯｸM-PRO" w:hint="eastAsia"/>
        </w:rPr>
        <w:t>0</w:t>
      </w:r>
      <w:r w:rsidR="00793E8D" w:rsidRPr="00E22050">
        <w:rPr>
          <w:rFonts w:ascii="HG丸ｺﾞｼｯｸM-PRO" w:eastAsia="HG丸ｺﾞｼｯｸM-PRO" w:hAnsi="HG丸ｺﾞｼｯｸM-PRO" w:hint="eastAsia"/>
        </w:rPr>
        <w:t>00</w:t>
      </w:r>
      <w:r w:rsidRPr="00E22050">
        <w:rPr>
          <w:rFonts w:ascii="HG丸ｺﾞｼｯｸM-PRO" w:eastAsia="HG丸ｺﾞｼｯｸM-PRO" w:hAnsi="HG丸ｺﾞｼｯｸM-PRO" w:hint="eastAsia"/>
        </w:rPr>
        <w:t>円</w:t>
      </w:r>
      <w:r w:rsidRPr="00BD56F9">
        <w:rPr>
          <w:rFonts w:ascii="HG丸ｺﾞｼｯｸM-PRO" w:eastAsia="HG丸ｺﾞｼｯｸM-PRO" w:hAnsi="HG丸ｺﾞｼｯｸM-PRO" w:hint="eastAsia"/>
        </w:rPr>
        <w:t>を支払うことに同意の</w:t>
      </w:r>
      <w:r w:rsidR="00257BB5" w:rsidRPr="00BD56F9">
        <w:rPr>
          <w:rFonts w:ascii="HG丸ｺﾞｼｯｸM-PRO" w:eastAsia="HG丸ｺﾞｼｯｸM-PRO" w:hAnsi="HG丸ｺﾞｼｯｸM-PRO" w:hint="eastAsia"/>
        </w:rPr>
        <w:t>うえ</w:t>
      </w:r>
      <w:r w:rsidRPr="00BD56F9">
        <w:rPr>
          <w:rFonts w:ascii="HG丸ｺﾞｼｯｸM-PRO" w:eastAsia="HG丸ｺﾞｼｯｸM-PRO" w:hAnsi="HG丸ｺﾞｼｯｸM-PRO" w:hint="eastAsia"/>
        </w:rPr>
        <w:t>、</w:t>
      </w:r>
      <w:r w:rsidR="00DC62A1" w:rsidRPr="00BD56F9">
        <w:rPr>
          <w:rFonts w:ascii="HG丸ｺﾞｼｯｸM-PRO" w:eastAsia="HG丸ｺﾞｼｯｸM-PRO" w:hAnsi="HG丸ｺﾞｼｯｸM-PRO" w:hint="eastAsia"/>
        </w:rPr>
        <w:t>受診医療機関からの</w:t>
      </w:r>
      <w:r w:rsidR="006F7F8C">
        <w:rPr>
          <w:rFonts w:ascii="HG丸ｺﾞｼｯｸM-PRO" w:eastAsia="HG丸ｺﾞｼｯｸM-PRO" w:hAnsi="HG丸ｺﾞｼｯｸM-PRO" w:hint="eastAsia"/>
        </w:rPr>
        <w:t>診療情報提供書（</w:t>
      </w:r>
      <w:r w:rsidR="00DC62A1" w:rsidRPr="00BD56F9">
        <w:rPr>
          <w:rFonts w:ascii="HG丸ｺﾞｼｯｸM-PRO" w:eastAsia="HG丸ｺﾞｼｯｸM-PRO" w:hAnsi="HG丸ｺﾞｼｯｸM-PRO" w:hint="eastAsia"/>
        </w:rPr>
        <w:t>紹介状</w:t>
      </w:r>
      <w:r w:rsidR="006F7F8C">
        <w:rPr>
          <w:rFonts w:ascii="HG丸ｺﾞｼｯｸM-PRO" w:eastAsia="HG丸ｺﾞｼｯｸM-PRO" w:hAnsi="HG丸ｺﾞｼｯｸM-PRO" w:hint="eastAsia"/>
        </w:rPr>
        <w:t>）</w:t>
      </w:r>
      <w:r w:rsidR="00DC62A1" w:rsidRPr="00BD56F9">
        <w:rPr>
          <w:rFonts w:ascii="HG丸ｺﾞｼｯｸM-PRO" w:eastAsia="HG丸ｺﾞｼｯｸM-PRO" w:hAnsi="HG丸ｺﾞｼｯｸM-PRO" w:hint="eastAsia"/>
        </w:rPr>
        <w:t>及び資料等を</w:t>
      </w:r>
      <w:r w:rsidR="0061338D" w:rsidRPr="00BD56F9">
        <w:rPr>
          <w:rFonts w:ascii="HG丸ｺﾞｼｯｸM-PRO" w:eastAsia="HG丸ｺﾞｼｯｸM-PRO" w:hAnsi="HG丸ｺﾞｼｯｸM-PRO" w:hint="eastAsia"/>
        </w:rPr>
        <w:t>準備し、</w:t>
      </w:r>
      <w:r w:rsidR="00E4300A">
        <w:rPr>
          <w:rFonts w:ascii="HG丸ｺﾞｼｯｸM-PRO" w:eastAsia="HG丸ｺﾞｼｯｸM-PRO" w:hAnsi="HG丸ｺﾞｼｯｸM-PRO" w:hint="eastAsia"/>
        </w:rPr>
        <w:t>新潟県立がんセンター新潟病院のオンラインセカンドオピニオン</w:t>
      </w:r>
      <w:bookmarkStart w:id="0" w:name="_GoBack"/>
      <w:bookmarkEnd w:id="0"/>
      <w:r w:rsidR="00E4300A">
        <w:rPr>
          <w:rFonts w:ascii="HG丸ｺﾞｼｯｸM-PRO" w:eastAsia="HG丸ｺﾞｼｯｸM-PRO" w:hAnsi="HG丸ｺﾞｼｯｸM-PRO" w:hint="eastAsia"/>
        </w:rPr>
        <w:t>を</w:t>
      </w:r>
      <w:r w:rsidRPr="00BD56F9">
        <w:rPr>
          <w:rFonts w:ascii="HG丸ｺﾞｼｯｸM-PRO" w:eastAsia="HG丸ｺﾞｼｯｸM-PRO" w:hAnsi="HG丸ｺﾞｼｯｸM-PRO" w:hint="eastAsia"/>
        </w:rPr>
        <w:t>申</w:t>
      </w:r>
      <w:r w:rsidR="00B06BAB" w:rsidRPr="00BD56F9">
        <w:rPr>
          <w:rFonts w:ascii="HG丸ｺﾞｼｯｸM-PRO" w:eastAsia="HG丸ｺﾞｼｯｸM-PRO" w:hAnsi="HG丸ｺﾞｼｯｸM-PRO" w:hint="eastAsia"/>
        </w:rPr>
        <w:t>し</w:t>
      </w:r>
      <w:r w:rsidRPr="00BD56F9">
        <w:rPr>
          <w:rFonts w:ascii="HG丸ｺﾞｼｯｸM-PRO" w:eastAsia="HG丸ｺﾞｼｯｸM-PRO" w:hAnsi="HG丸ｺﾞｼｯｸM-PRO" w:hint="eastAsia"/>
        </w:rPr>
        <w:t>込</w:t>
      </w:r>
      <w:r w:rsidR="00B06BAB" w:rsidRPr="00BD56F9">
        <w:rPr>
          <w:rFonts w:ascii="HG丸ｺﾞｼｯｸM-PRO" w:eastAsia="HG丸ｺﾞｼｯｸM-PRO" w:hAnsi="HG丸ｺﾞｼｯｸM-PRO" w:hint="eastAsia"/>
        </w:rPr>
        <w:t>み</w:t>
      </w:r>
      <w:r w:rsidRPr="00BD56F9">
        <w:rPr>
          <w:rFonts w:ascii="HG丸ｺﾞｼｯｸM-PRO" w:eastAsia="HG丸ｺﾞｼｯｸM-PRO" w:hAnsi="HG丸ｺﾞｼｯｸM-PRO" w:hint="eastAsia"/>
        </w:rPr>
        <w:t>ます。</w:t>
      </w:r>
    </w:p>
    <w:p w:rsidR="00B06BAB" w:rsidRPr="00BD56F9" w:rsidRDefault="00E66725" w:rsidP="00E4300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D56F9">
        <w:rPr>
          <w:rFonts w:ascii="HG丸ｺﾞｼｯｸM-PRO" w:eastAsia="HG丸ｺﾞｼｯｸM-PRO" w:hAnsi="HG丸ｺﾞｼｯｸM-PRO" w:hint="eastAsia"/>
        </w:rPr>
        <w:t>【患者</w:t>
      </w:r>
      <w:r w:rsidR="00257BB5" w:rsidRPr="00BD56F9">
        <w:rPr>
          <w:rFonts w:ascii="HG丸ｺﾞｼｯｸM-PRO" w:eastAsia="HG丸ｺﾞｼｯｸM-PRO" w:hAnsi="HG丸ｺﾞｼｯｸM-PRO" w:hint="eastAsia"/>
        </w:rPr>
        <w:t>さんご</w:t>
      </w:r>
      <w:r w:rsidRPr="00BD56F9">
        <w:rPr>
          <w:rFonts w:ascii="HG丸ｺﾞｼｯｸM-PRO" w:eastAsia="HG丸ｺﾞｼｯｸM-PRO" w:hAnsi="HG丸ｺﾞｼｯｸM-PRO" w:hint="eastAsia"/>
        </w:rPr>
        <w:t>本人】</w:t>
      </w:r>
      <w:r w:rsidR="00257BB5" w:rsidRPr="00BD56F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793E8D">
        <w:rPr>
          <w:rFonts w:ascii="HG丸ｺﾞｼｯｸM-PRO" w:eastAsia="HG丸ｺﾞｼｯｸM-PRO" w:hAnsi="HG丸ｺﾞｼｯｸM-PRO" w:hint="eastAsia"/>
        </w:rPr>
        <w:t>令和</w:t>
      </w:r>
      <w:r w:rsidR="00B06BAB" w:rsidRPr="00BD56F9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8478"/>
      </w:tblGrid>
      <w:tr w:rsidR="00192406" w:rsidRPr="00BD56F9">
        <w:trPr>
          <w:trHeight w:val="302"/>
        </w:trPr>
        <w:tc>
          <w:tcPr>
            <w:tcW w:w="1095" w:type="dxa"/>
            <w:tcBorders>
              <w:bottom w:val="dashed" w:sz="4" w:space="0" w:color="auto"/>
            </w:tcBorders>
          </w:tcPr>
          <w:p w:rsidR="00192406" w:rsidRPr="00BD56F9" w:rsidRDefault="00192406" w:rsidP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541" w:type="dxa"/>
            <w:tcBorders>
              <w:bottom w:val="dashed" w:sz="4" w:space="0" w:color="auto"/>
            </w:tcBorders>
          </w:tcPr>
          <w:p w:rsidR="00192406" w:rsidRPr="00BD56F9" w:rsidRDefault="00192406" w:rsidP="00A51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406" w:rsidRPr="00BD56F9" w:rsidTr="00257BB5">
        <w:trPr>
          <w:trHeight w:val="945"/>
        </w:trPr>
        <w:tc>
          <w:tcPr>
            <w:tcW w:w="1095" w:type="dxa"/>
            <w:tcBorders>
              <w:top w:val="dashed" w:sz="4" w:space="0" w:color="auto"/>
            </w:tcBorders>
          </w:tcPr>
          <w:p w:rsidR="00192406" w:rsidRPr="00BD56F9" w:rsidRDefault="00192406" w:rsidP="00A51025">
            <w:pPr>
              <w:rPr>
                <w:rFonts w:ascii="HG丸ｺﾞｼｯｸM-PRO" w:eastAsia="HG丸ｺﾞｼｯｸM-PRO" w:hAnsi="HG丸ｺﾞｼｯｸM-PRO"/>
              </w:rPr>
            </w:pPr>
          </w:p>
          <w:p w:rsidR="00A51025" w:rsidRPr="00BD56F9" w:rsidRDefault="00192406" w:rsidP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24427D" w:rsidRPr="00BD56F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41" w:type="dxa"/>
            <w:tcBorders>
              <w:top w:val="dashed" w:sz="4" w:space="0" w:color="auto"/>
            </w:tcBorders>
            <w:vAlign w:val="center"/>
          </w:tcPr>
          <w:p w:rsidR="00192406" w:rsidRPr="00BD56F9" w:rsidRDefault="00A51025" w:rsidP="00257BB5">
            <w:pPr>
              <w:ind w:firstLineChars="3300" w:firstLine="6930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  <w:p w:rsidR="00A51025" w:rsidRPr="00BD56F9" w:rsidRDefault="00A51025" w:rsidP="00257BB5">
            <w:pPr>
              <w:ind w:firstLineChars="3100" w:firstLine="6510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（ 男 ・ 女 ）</w:t>
            </w:r>
          </w:p>
        </w:tc>
      </w:tr>
      <w:tr w:rsidR="00192406" w:rsidRPr="00BD56F9">
        <w:trPr>
          <w:trHeight w:val="362"/>
        </w:trPr>
        <w:tc>
          <w:tcPr>
            <w:tcW w:w="1095" w:type="dxa"/>
          </w:tcPr>
          <w:p w:rsidR="00192406" w:rsidRPr="00BD56F9" w:rsidRDefault="00192406" w:rsidP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541" w:type="dxa"/>
          </w:tcPr>
          <w:p w:rsidR="00192406" w:rsidRPr="00BD56F9" w:rsidRDefault="00A51025" w:rsidP="00A5102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大正</w:t>
            </w:r>
            <w:r w:rsidR="00192406" w:rsidRPr="00BD56F9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昭和</w:t>
            </w:r>
            <w:r w:rsidR="00192406" w:rsidRPr="00BD56F9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793E8D">
              <w:rPr>
                <w:rFonts w:ascii="HG丸ｺﾞｼｯｸM-PRO" w:eastAsia="HG丸ｺﾞｼｯｸM-PRO" w:hAnsi="HG丸ｺﾞｼｯｸM-PRO" w:hint="eastAsia"/>
              </w:rPr>
              <w:t>・令和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92406" w:rsidRPr="00BD56F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92406" w:rsidRPr="00BD56F9">
              <w:rPr>
                <w:rFonts w:ascii="HG丸ｺﾞｼｯｸM-PRO" w:eastAsia="HG丸ｺﾞｼｯｸM-PRO" w:hAnsi="HG丸ｺﾞｼｯｸM-PRO" w:hint="eastAsia"/>
              </w:rPr>
              <w:t xml:space="preserve">　年　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92406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4427D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92406" w:rsidRPr="00BD56F9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24427D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92406" w:rsidRPr="00BD56F9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4427D" w:rsidRPr="00BD56F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（　　　　歳）</w:t>
            </w:r>
          </w:p>
        </w:tc>
      </w:tr>
      <w:tr w:rsidR="00A51025" w:rsidRPr="00BD56F9">
        <w:trPr>
          <w:trHeight w:val="1201"/>
        </w:trPr>
        <w:tc>
          <w:tcPr>
            <w:tcW w:w="1095" w:type="dxa"/>
          </w:tcPr>
          <w:p w:rsidR="00A51025" w:rsidRPr="00BD56F9" w:rsidRDefault="00A51025" w:rsidP="00A51025">
            <w:pPr>
              <w:rPr>
                <w:rFonts w:ascii="HG丸ｺﾞｼｯｸM-PRO" w:eastAsia="HG丸ｺﾞｼｯｸM-PRO" w:hAnsi="HG丸ｺﾞｼｯｸM-PRO"/>
              </w:rPr>
            </w:pPr>
          </w:p>
          <w:p w:rsidR="00A51025" w:rsidRPr="00BD56F9" w:rsidRDefault="00A51025" w:rsidP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24427D" w:rsidRPr="00BD56F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所</w:t>
            </w:r>
          </w:p>
          <w:p w:rsidR="00A51025" w:rsidRPr="00BD56F9" w:rsidRDefault="00A51025" w:rsidP="00A51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41" w:type="dxa"/>
          </w:tcPr>
          <w:p w:rsidR="00A51025" w:rsidRPr="00BD56F9" w:rsidRDefault="00A51025" w:rsidP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A51025" w:rsidRPr="00BD56F9" w:rsidRDefault="00A51025" w:rsidP="00A51025">
            <w:pPr>
              <w:rPr>
                <w:rFonts w:ascii="HG丸ｺﾞｼｯｸM-PRO" w:eastAsia="HG丸ｺﾞｼｯｸM-PRO" w:hAnsi="HG丸ｺﾞｼｯｸM-PRO"/>
              </w:rPr>
            </w:pPr>
          </w:p>
          <w:p w:rsidR="00A51025" w:rsidRPr="00BD56F9" w:rsidRDefault="00793E8D" w:rsidP="00793E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のとれる</w:t>
            </w:r>
            <w:r w:rsidR="00BD56F9">
              <w:rPr>
                <w:rFonts w:ascii="HG丸ｺﾞｼｯｸM-PRO" w:eastAsia="HG丸ｺﾞｼｯｸM-PRO" w:hAnsi="HG丸ｺﾞｼｯｸM-PRO" w:hint="eastAsia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  <w:r w:rsidR="00BD56F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2216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16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414B20" w:rsidRPr="00BD56F9" w:rsidRDefault="00A51025" w:rsidP="00BD56F9">
      <w:pPr>
        <w:spacing w:beforeLines="50" w:before="191"/>
        <w:rPr>
          <w:rFonts w:ascii="HG丸ｺﾞｼｯｸM-PRO" w:eastAsia="HG丸ｺﾞｼｯｸM-PRO" w:hAnsi="HG丸ｺﾞｼｯｸM-PRO"/>
        </w:rPr>
      </w:pPr>
      <w:r w:rsidRPr="00BD56F9">
        <w:rPr>
          <w:rFonts w:ascii="HG丸ｺﾞｼｯｸM-PRO" w:eastAsia="HG丸ｺﾞｼｯｸM-PRO" w:hAnsi="HG丸ｺﾞｼｯｸM-PRO" w:hint="eastAsia"/>
        </w:rPr>
        <w:t>【相談者が</w:t>
      </w:r>
      <w:r w:rsidR="00257BB5" w:rsidRPr="00BD56F9">
        <w:rPr>
          <w:rFonts w:ascii="HG丸ｺﾞｼｯｸM-PRO" w:eastAsia="HG丸ｺﾞｼｯｸM-PRO" w:hAnsi="HG丸ｺﾞｼｯｸM-PRO" w:hint="eastAsia"/>
        </w:rPr>
        <w:t>ご</w:t>
      </w:r>
      <w:r w:rsidRPr="00BD56F9">
        <w:rPr>
          <w:rFonts w:ascii="HG丸ｺﾞｼｯｸM-PRO" w:eastAsia="HG丸ｺﾞｼｯｸM-PRO" w:hAnsi="HG丸ｺﾞｼｯｸM-PRO" w:hint="eastAsia"/>
        </w:rPr>
        <w:t>家族の場合】</w:t>
      </w:r>
      <w:r w:rsidR="0024427D" w:rsidRPr="00BD56F9">
        <w:rPr>
          <w:rFonts w:ascii="HG丸ｺﾞｼｯｸM-PRO" w:eastAsia="HG丸ｺﾞｼｯｸM-PRO" w:hAnsi="HG丸ｺﾞｼｯｸM-PRO" w:hint="eastAsia"/>
        </w:rPr>
        <w:t>・・・</w:t>
      </w:r>
      <w:r w:rsidR="00BD56F9" w:rsidRPr="00E22050">
        <w:rPr>
          <w:rFonts w:ascii="HG丸ｺﾞｼｯｸM-PRO" w:eastAsia="HG丸ｺﾞｼｯｸM-PRO" w:hAnsi="HG丸ｺﾞｼｯｸM-PRO" w:hint="eastAsia"/>
          <w:color w:val="000000" w:themeColor="text1"/>
        </w:rPr>
        <w:t>家族のみ</w:t>
      </w:r>
      <w:r w:rsidR="00AB6593" w:rsidRPr="00E22050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BD56F9" w:rsidRPr="00E22050">
        <w:rPr>
          <w:rFonts w:ascii="HG丸ｺﾞｼｯｸM-PRO" w:eastAsia="HG丸ｺﾞｼｯｸM-PRO" w:hAnsi="HG丸ｺﾞｼｯｸM-PRO" w:hint="eastAsia"/>
          <w:color w:val="000000" w:themeColor="text1"/>
        </w:rPr>
        <w:t>場合、</w:t>
      </w:r>
      <w:r w:rsidR="0024427D" w:rsidRPr="00E22050">
        <w:rPr>
          <w:rFonts w:ascii="HG丸ｺﾞｼｯｸM-PRO" w:eastAsia="HG丸ｺﾞｼｯｸM-PRO" w:hAnsi="HG丸ｺﾞｼｯｸM-PRO" w:hint="eastAsia"/>
          <w:color w:val="000000" w:themeColor="text1"/>
        </w:rPr>
        <w:t>患者</w:t>
      </w:r>
      <w:r w:rsidR="00257BB5" w:rsidRPr="00E22050">
        <w:rPr>
          <w:rFonts w:ascii="HG丸ｺﾞｼｯｸM-PRO" w:eastAsia="HG丸ｺﾞｼｯｸM-PRO" w:hAnsi="HG丸ｺﾞｼｯｸM-PRO" w:hint="eastAsia"/>
          <w:color w:val="000000" w:themeColor="text1"/>
        </w:rPr>
        <w:t>さんご</w:t>
      </w:r>
      <w:r w:rsidR="0024427D" w:rsidRPr="00E22050">
        <w:rPr>
          <w:rFonts w:ascii="HG丸ｺﾞｼｯｸM-PRO" w:eastAsia="HG丸ｺﾞｼｯｸM-PRO" w:hAnsi="HG丸ｺﾞｼｯｸM-PRO" w:hint="eastAsia"/>
          <w:color w:val="000000" w:themeColor="text1"/>
        </w:rPr>
        <w:t>本人の同意が必要</w:t>
      </w:r>
      <w:r w:rsidR="00313BAD" w:rsidRPr="00E22050">
        <w:rPr>
          <w:rFonts w:ascii="HG丸ｺﾞｼｯｸM-PRO" w:eastAsia="HG丸ｺﾞｼｯｸM-PRO" w:hAnsi="HG丸ｺﾞｼｯｸM-PRO" w:hint="eastAsia"/>
          <w:color w:val="000000" w:themeColor="text1"/>
        </w:rPr>
        <w:t>になります</w:t>
      </w:r>
      <w:r w:rsidR="0024427D" w:rsidRPr="00E22050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8447"/>
      </w:tblGrid>
      <w:tr w:rsidR="00A51025" w:rsidRPr="00BD56F9">
        <w:trPr>
          <w:trHeight w:val="274"/>
        </w:trPr>
        <w:tc>
          <w:tcPr>
            <w:tcW w:w="1095" w:type="dxa"/>
            <w:tcBorders>
              <w:bottom w:val="dashed" w:sz="4" w:space="0" w:color="auto"/>
            </w:tcBorders>
          </w:tcPr>
          <w:p w:rsidR="00A51025" w:rsidRPr="00BD56F9" w:rsidRDefault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541" w:type="dxa"/>
            <w:tcBorders>
              <w:bottom w:val="dashed" w:sz="4" w:space="0" w:color="auto"/>
            </w:tcBorders>
          </w:tcPr>
          <w:p w:rsidR="00A51025" w:rsidRPr="00BD56F9" w:rsidRDefault="00A51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1025" w:rsidRPr="00BD56F9">
        <w:trPr>
          <w:trHeight w:val="563"/>
        </w:trPr>
        <w:tc>
          <w:tcPr>
            <w:tcW w:w="1095" w:type="dxa"/>
            <w:tcBorders>
              <w:top w:val="dashed" w:sz="4" w:space="0" w:color="auto"/>
            </w:tcBorders>
          </w:tcPr>
          <w:p w:rsidR="00E66725" w:rsidRPr="00BD56F9" w:rsidRDefault="00E66725" w:rsidP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相 談 者</w:t>
            </w:r>
          </w:p>
          <w:p w:rsidR="00A51025" w:rsidRPr="00BD56F9" w:rsidRDefault="00A51025" w:rsidP="00A5102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E66725" w:rsidRPr="00BD56F9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41" w:type="dxa"/>
            <w:tcBorders>
              <w:top w:val="dashed" w:sz="4" w:space="0" w:color="auto"/>
            </w:tcBorders>
          </w:tcPr>
          <w:p w:rsidR="00A51025" w:rsidRPr="00BD56F9" w:rsidRDefault="00A51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27D" w:rsidRPr="00BD56F9">
        <w:trPr>
          <w:trHeight w:val="1131"/>
        </w:trPr>
        <w:tc>
          <w:tcPr>
            <w:tcW w:w="1095" w:type="dxa"/>
          </w:tcPr>
          <w:p w:rsidR="0024427D" w:rsidRPr="00BD56F9" w:rsidRDefault="0024427D">
            <w:pPr>
              <w:rPr>
                <w:rFonts w:ascii="HG丸ｺﾞｼｯｸM-PRO" w:eastAsia="HG丸ｺﾞｼｯｸM-PRO" w:hAnsi="HG丸ｺﾞｼｯｸM-PRO"/>
              </w:rPr>
            </w:pPr>
          </w:p>
          <w:p w:rsidR="0024427D" w:rsidRPr="00BD56F9" w:rsidRDefault="0024427D" w:rsidP="0024427D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  <w:p w:rsidR="0024427D" w:rsidRPr="00BD56F9" w:rsidRDefault="002442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41" w:type="dxa"/>
          </w:tcPr>
          <w:p w:rsidR="0024427D" w:rsidRPr="00BD56F9" w:rsidRDefault="0024427D" w:rsidP="00AC1257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4427D" w:rsidRPr="00793E8D" w:rsidRDefault="0024427D" w:rsidP="006814C1">
            <w:pPr>
              <w:rPr>
                <w:rFonts w:ascii="HG丸ｺﾞｼｯｸM-PRO" w:eastAsia="HG丸ｺﾞｼｯｸM-PRO" w:hAnsi="HG丸ｺﾞｼｯｸM-PRO"/>
              </w:rPr>
            </w:pPr>
          </w:p>
          <w:p w:rsidR="0024427D" w:rsidRPr="00BD56F9" w:rsidRDefault="00793E8D" w:rsidP="00793E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のとれる</w:t>
            </w:r>
            <w:r w:rsidR="0024427D" w:rsidRPr="00BD56F9">
              <w:rPr>
                <w:rFonts w:ascii="HG丸ｺﾞｼｯｸM-PRO" w:eastAsia="HG丸ｺﾞｼｯｸM-PRO" w:hAnsi="HG丸ｺﾞｼｯｸM-PRO" w:hint="eastAsia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  <w:r w:rsidR="0024427D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16E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</w:t>
            </w:r>
          </w:p>
        </w:tc>
      </w:tr>
      <w:tr w:rsidR="0024427D" w:rsidRPr="00BD56F9" w:rsidTr="00287A7D">
        <w:trPr>
          <w:trHeight w:val="376"/>
        </w:trPr>
        <w:tc>
          <w:tcPr>
            <w:tcW w:w="1095" w:type="dxa"/>
          </w:tcPr>
          <w:p w:rsidR="0024427D" w:rsidRPr="00BD56F9" w:rsidRDefault="0024427D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続　　柄</w:t>
            </w:r>
          </w:p>
        </w:tc>
        <w:tc>
          <w:tcPr>
            <w:tcW w:w="8541" w:type="dxa"/>
          </w:tcPr>
          <w:p w:rsidR="0024427D" w:rsidRPr="00BD56F9" w:rsidRDefault="0024427D" w:rsidP="00AC1257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患者</w:t>
            </w:r>
            <w:r w:rsidR="00257BB5" w:rsidRPr="00BD56F9">
              <w:rPr>
                <w:rFonts w:ascii="HG丸ｺﾞｼｯｸM-PRO" w:eastAsia="HG丸ｺﾞｼｯｸM-PRO" w:hAnsi="HG丸ｺﾞｼｯｸM-PRO" w:hint="eastAsia"/>
              </w:rPr>
              <w:t>さん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の（　　　　　　　　　　　　　　　）</w:t>
            </w:r>
          </w:p>
        </w:tc>
      </w:tr>
    </w:tbl>
    <w:p w:rsidR="00287A7D" w:rsidRDefault="00473DB2" w:rsidP="00287A7D">
      <w:pPr>
        <w:spacing w:beforeLines="50" w:before="191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4305</wp:posOffset>
                </wp:positionV>
                <wp:extent cx="1476375" cy="304800"/>
                <wp:effectExtent l="0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A7D" w:rsidRPr="00287A7D" w:rsidRDefault="00287A7D" w:rsidP="00287A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87A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以下は記入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87.05pt;margin-top:12.15pt;width:116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lYhQIAABQ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" stroked="f">
                <v:textbox inset="5.85pt,.7pt,5.85pt,.7pt">
                  <w:txbxContent>
                    <w:p w:rsidR="00287A7D" w:rsidRPr="00287A7D" w:rsidRDefault="00287A7D" w:rsidP="00287A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87A7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以下は記入不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97180</wp:posOffset>
                </wp:positionV>
                <wp:extent cx="6096000" cy="635"/>
                <wp:effectExtent l="8255" t="13970" r="1079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36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7pt;margin-top:23.4pt;width:480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9lLQIAAFU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">
                <v:stroke dashstyle="dash"/>
              </v:shape>
            </w:pict>
          </mc:Fallback>
        </mc:AlternateContent>
      </w:r>
    </w:p>
    <w:p w:rsidR="000F519B" w:rsidRPr="00BD56F9" w:rsidRDefault="00252702" w:rsidP="00BD56F9">
      <w:pPr>
        <w:spacing w:beforeLines="50" w:before="191"/>
        <w:rPr>
          <w:rFonts w:ascii="HG丸ｺﾞｼｯｸM-PRO" w:eastAsia="HG丸ｺﾞｼｯｸM-PRO" w:hAnsi="HG丸ｺﾞｼｯｸM-PRO"/>
        </w:rPr>
      </w:pPr>
      <w:r w:rsidRPr="00BD56F9">
        <w:rPr>
          <w:rFonts w:ascii="HG丸ｺﾞｼｯｸM-PRO" w:eastAsia="HG丸ｺﾞｼｯｸM-PRO" w:hAnsi="HG丸ｺﾞｼｯｸM-PRO" w:hint="eastAsia"/>
        </w:rPr>
        <w:t>【患者</w:t>
      </w:r>
      <w:r w:rsidR="00DE7365" w:rsidRPr="00BD56F9">
        <w:rPr>
          <w:rFonts w:ascii="HG丸ｺﾞｼｯｸM-PRO" w:eastAsia="HG丸ｺﾞｼｯｸM-PRO" w:hAnsi="HG丸ｺﾞｼｯｸM-PRO" w:hint="eastAsia"/>
        </w:rPr>
        <w:t>情報記入欄】</w:t>
      </w:r>
      <w:r w:rsidR="00287A7D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3681"/>
        <w:gridCol w:w="870"/>
        <w:gridCol w:w="3897"/>
      </w:tblGrid>
      <w:tr w:rsidR="00E03902" w:rsidRPr="00BD56F9" w:rsidTr="00B65CE5">
        <w:trPr>
          <w:trHeight w:val="511"/>
        </w:trPr>
        <w:tc>
          <w:tcPr>
            <w:tcW w:w="1095" w:type="dxa"/>
            <w:vAlign w:val="center"/>
          </w:tcPr>
          <w:p w:rsidR="00E03902" w:rsidRPr="00BD56F9" w:rsidRDefault="00E03902" w:rsidP="00B65CE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疾 患 名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vAlign w:val="center"/>
          </w:tcPr>
          <w:p w:rsidR="00E03902" w:rsidRPr="00BD56F9" w:rsidRDefault="00E03902" w:rsidP="00B65C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E03902" w:rsidRPr="00BD56F9" w:rsidRDefault="00E03902" w:rsidP="00B65CE5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来院者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vAlign w:val="center"/>
          </w:tcPr>
          <w:p w:rsidR="00257BB5" w:rsidRPr="00BD56F9" w:rsidRDefault="00E03902" w:rsidP="00257BB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□ 本人 </w:t>
            </w:r>
            <w:r w:rsidR="00DC62A1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57BB5" w:rsidRPr="00BD56F9">
              <w:rPr>
                <w:rFonts w:ascii="HG丸ｺﾞｼｯｸM-PRO" w:eastAsia="HG丸ｺﾞｼｯｸM-PRO" w:hAnsi="HG丸ｺﾞｼｯｸM-PRO" w:hint="eastAsia"/>
              </w:rPr>
              <w:t xml:space="preserve">　□ 本人および家族</w:t>
            </w:r>
          </w:p>
          <w:p w:rsidR="00E03902" w:rsidRPr="00BD56F9" w:rsidRDefault="00E03902" w:rsidP="00257BB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□ 家族</w:t>
            </w:r>
            <w:r w:rsidR="00257BB5" w:rsidRPr="00BD56F9">
              <w:rPr>
                <w:rFonts w:ascii="HG丸ｺﾞｼｯｸM-PRO" w:eastAsia="HG丸ｺﾞｼｯｸM-PRO" w:hAnsi="HG丸ｺﾞｼｯｸM-PRO" w:hint="eastAsia"/>
              </w:rPr>
              <w:t>のみ</w:t>
            </w:r>
          </w:p>
        </w:tc>
      </w:tr>
      <w:tr w:rsidR="00E03902" w:rsidRPr="00BD56F9">
        <w:trPr>
          <w:trHeight w:val="558"/>
        </w:trPr>
        <w:tc>
          <w:tcPr>
            <w:tcW w:w="1095" w:type="dxa"/>
          </w:tcPr>
          <w:p w:rsidR="00E03902" w:rsidRPr="00BD56F9" w:rsidRDefault="00E03902" w:rsidP="0024427D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:rsidR="00E03902" w:rsidRPr="00BD56F9" w:rsidRDefault="00E03902" w:rsidP="0024427D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診 療 科</w:t>
            </w:r>
          </w:p>
        </w:tc>
        <w:tc>
          <w:tcPr>
            <w:tcW w:w="3720" w:type="dxa"/>
          </w:tcPr>
          <w:p w:rsidR="00E03902" w:rsidRPr="00BD56F9" w:rsidRDefault="00E03902" w:rsidP="00D23A0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</w:tcPr>
          <w:p w:rsidR="00E03902" w:rsidRPr="00BD56F9" w:rsidRDefault="00E03902" w:rsidP="00E03902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来院歴</w:t>
            </w:r>
          </w:p>
          <w:p w:rsidR="00E03902" w:rsidRPr="00BD56F9" w:rsidRDefault="00E03902" w:rsidP="00E03902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の有無</w:t>
            </w:r>
          </w:p>
        </w:tc>
        <w:tc>
          <w:tcPr>
            <w:tcW w:w="3945" w:type="dxa"/>
          </w:tcPr>
          <w:p w:rsidR="00E03902" w:rsidRPr="00BD56F9" w:rsidRDefault="00E03902" w:rsidP="00E03902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□あり</w:t>
            </w:r>
            <w:r w:rsidR="00681337" w:rsidRPr="00BD56F9">
              <w:rPr>
                <w:rFonts w:ascii="HG丸ｺﾞｼｯｸM-PRO" w:eastAsia="HG丸ｺﾞｼｯｸM-PRO" w:hAnsi="HG丸ｺﾞｼｯｸM-PRO" w:hint="eastAsia"/>
              </w:rPr>
              <w:t>‥‥</w:t>
            </w:r>
            <w:r w:rsidR="00DF3689" w:rsidRPr="00BD56F9">
              <w:rPr>
                <w:rFonts w:ascii="HG丸ｺﾞｼｯｸM-PRO" w:eastAsia="HG丸ｺﾞｼｯｸM-PRO" w:hAnsi="HG丸ｺﾞｼｯｸM-PRO" w:hint="eastAsia"/>
              </w:rPr>
              <w:t xml:space="preserve">最終　</w:t>
            </w:r>
            <w:r w:rsidR="00681337" w:rsidRPr="00BD56F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F3689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81337" w:rsidRPr="00BD56F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F3689" w:rsidRPr="00BD56F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681337" w:rsidRPr="00BD56F9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DF3689" w:rsidRPr="00BD56F9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  <w:p w:rsidR="00E03902" w:rsidRPr="00BD56F9" w:rsidRDefault="0061338D" w:rsidP="00E03902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□なし　　</w:t>
            </w:r>
            <w:r w:rsidR="00DF3689" w:rsidRPr="00BD56F9">
              <w:rPr>
                <w:rFonts w:ascii="HG丸ｺﾞｼｯｸM-PRO" w:eastAsia="HG丸ｺﾞｼｯｸM-PRO" w:hAnsi="HG丸ｺﾞｼｯｸM-PRO" w:hint="eastAsia"/>
              </w:rPr>
              <w:t>ＩＤ</w:t>
            </w:r>
            <w:r w:rsidR="009163BF" w:rsidRPr="00BD56F9">
              <w:rPr>
                <w:rFonts w:ascii="HG丸ｺﾞｼｯｸM-PRO" w:eastAsia="HG丸ｺﾞｼｯｸM-PRO" w:hAnsi="HG丸ｺﾞｼｯｸM-PRO" w:hint="eastAsia"/>
              </w:rPr>
              <w:t xml:space="preserve"> 　　－</w:t>
            </w:r>
            <w:r w:rsidR="00E03902" w:rsidRPr="00BD56F9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9163BF" w:rsidRPr="00BD56F9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E03902" w:rsidRPr="00BD56F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</w:tr>
      <w:tr w:rsidR="00DC00AF" w:rsidRPr="00BD56F9" w:rsidTr="00BD56F9">
        <w:trPr>
          <w:trHeight w:val="818"/>
        </w:trPr>
        <w:tc>
          <w:tcPr>
            <w:tcW w:w="1095" w:type="dxa"/>
            <w:tcBorders>
              <w:left w:val="single" w:sz="4" w:space="0" w:color="auto"/>
              <w:bottom w:val="dashed" w:sz="4" w:space="0" w:color="auto"/>
            </w:tcBorders>
          </w:tcPr>
          <w:p w:rsidR="00DC00AF" w:rsidRPr="00BD56F9" w:rsidRDefault="00DC00AF" w:rsidP="0024427D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受 診 医</w:t>
            </w:r>
          </w:p>
          <w:p w:rsidR="00DC00AF" w:rsidRPr="00BD56F9" w:rsidRDefault="00DC00AF" w:rsidP="0024427D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療 機 関</w:t>
            </w:r>
          </w:p>
        </w:tc>
        <w:tc>
          <w:tcPr>
            <w:tcW w:w="8535" w:type="dxa"/>
            <w:gridSpan w:val="3"/>
            <w:tcBorders>
              <w:bottom w:val="dashed" w:sz="4" w:space="0" w:color="auto"/>
            </w:tcBorders>
          </w:tcPr>
          <w:p w:rsidR="00DC00AF" w:rsidRPr="00BD56F9" w:rsidRDefault="00DC00A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［　　　　　　　　　　　　　　　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］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病院　［　　　　　　　　　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］科</w:t>
            </w:r>
          </w:p>
          <w:p w:rsidR="00DC00AF" w:rsidRPr="00BD56F9" w:rsidRDefault="00DC00AF" w:rsidP="00806C18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［　　　　　　　　　　　　　　　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］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C1257" w:rsidRPr="00BD56F9">
              <w:rPr>
                <w:rFonts w:ascii="HG丸ｺﾞｼｯｸM-PRO" w:eastAsia="HG丸ｺﾞｼｯｸM-PRO" w:hAnsi="HG丸ｺﾞｼｯｸM-PRO" w:hint="eastAsia"/>
              </w:rPr>
              <w:t>医院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クリニック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C1257" w:rsidRPr="00BD56F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06C18" w:rsidRPr="00BD56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C1257" w:rsidRPr="00BD56F9">
              <w:rPr>
                <w:rFonts w:ascii="HG丸ｺﾞｼｯｸM-PRO" w:eastAsia="HG丸ｺﾞｼｯｸM-PRO" w:hAnsi="HG丸ｺﾞｼｯｸM-PRO" w:hint="eastAsia"/>
              </w:rPr>
              <w:t>診療所</w:t>
            </w:r>
          </w:p>
        </w:tc>
      </w:tr>
      <w:tr w:rsidR="00DC00AF" w:rsidRPr="00BD56F9" w:rsidTr="00BD56F9">
        <w:trPr>
          <w:trHeight w:val="561"/>
        </w:trPr>
        <w:tc>
          <w:tcPr>
            <w:tcW w:w="1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C00AF" w:rsidRPr="00BD56F9" w:rsidRDefault="00DC00AF" w:rsidP="0024427D">
            <w:pPr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医</w:t>
            </w:r>
            <w:r w:rsidR="00AC1257" w:rsidRPr="00BD56F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師</w:t>
            </w:r>
            <w:r w:rsidR="00AC1257" w:rsidRPr="00BD56F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3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C00AF" w:rsidRPr="00BD56F9" w:rsidRDefault="00DC00AF" w:rsidP="00DC00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</w:p>
        </w:tc>
      </w:tr>
    </w:tbl>
    <w:p w:rsidR="004B4F54" w:rsidRPr="00BD56F9" w:rsidRDefault="003D1055" w:rsidP="00BD56F9">
      <w:pPr>
        <w:spacing w:beforeLines="50" w:before="191"/>
        <w:rPr>
          <w:rFonts w:ascii="HG丸ｺﾞｼｯｸM-PRO" w:eastAsia="HG丸ｺﾞｼｯｸM-PRO" w:hAnsi="HG丸ｺﾞｼｯｸM-PRO"/>
          <w:lang w:eastAsia="zh-TW"/>
        </w:rPr>
      </w:pPr>
      <w:r w:rsidRPr="00BD56F9">
        <w:rPr>
          <w:rFonts w:ascii="HG丸ｺﾞｼｯｸM-PRO" w:eastAsia="HG丸ｺﾞｼｯｸM-PRO" w:hAnsi="HG丸ｺﾞｼｯｸM-PRO" w:hint="eastAsia"/>
          <w:lang w:eastAsia="zh-TW"/>
        </w:rPr>
        <w:t>【病院使用欄】</w:t>
      </w:r>
      <w:r w:rsidR="00257BB5" w:rsidRPr="00BD56F9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　　　　</w:t>
      </w:r>
      <w:r w:rsidR="00BD56F9">
        <w:rPr>
          <w:rFonts w:ascii="HG丸ｺﾞｼｯｸM-PRO" w:eastAsia="HG丸ｺﾞｼｯｸM-PRO" w:hAnsi="HG丸ｺﾞｼｯｸM-PRO" w:hint="eastAsia"/>
        </w:rPr>
        <w:t xml:space="preserve">　</w:t>
      </w:r>
      <w:r w:rsidR="00257BB5" w:rsidRPr="00BD56F9">
        <w:rPr>
          <w:rFonts w:ascii="HG丸ｺﾞｼｯｸM-PRO" w:eastAsia="HG丸ｺﾞｼｯｸM-PRO" w:hAnsi="HG丸ｺﾞｼｯｸM-PRO" w:hint="eastAsia"/>
          <w:lang w:eastAsia="zh-TW"/>
        </w:rPr>
        <w:t xml:space="preserve">　　　</w:t>
      </w:r>
      <w:r w:rsidR="00DF3689" w:rsidRPr="00BD56F9">
        <w:rPr>
          <w:rFonts w:ascii="HG丸ｺﾞｼｯｸM-PRO" w:eastAsia="HG丸ｺﾞｼｯｸM-PRO" w:hAnsi="HG丸ｺﾞｼｯｸM-PRO" w:hint="eastAsia"/>
          <w:lang w:eastAsia="zh-TW"/>
        </w:rPr>
        <w:t>【資料受領日】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9"/>
        <w:gridCol w:w="2821"/>
        <w:gridCol w:w="1516"/>
        <w:gridCol w:w="431"/>
        <w:gridCol w:w="1191"/>
        <w:gridCol w:w="1191"/>
      </w:tblGrid>
      <w:tr w:rsidR="00B72A90" w:rsidRPr="00BD56F9" w:rsidTr="0061338D">
        <w:trPr>
          <w:trHeight w:val="285"/>
        </w:trPr>
        <w:tc>
          <w:tcPr>
            <w:tcW w:w="2400" w:type="dxa"/>
          </w:tcPr>
          <w:p w:rsidR="00B72A90" w:rsidRPr="00BD56F9" w:rsidRDefault="00B72A90" w:rsidP="00B65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日     時</w:t>
            </w:r>
          </w:p>
        </w:tc>
        <w:tc>
          <w:tcPr>
            <w:tcW w:w="2856" w:type="dxa"/>
          </w:tcPr>
          <w:p w:rsidR="00B72A90" w:rsidRPr="00BD56F9" w:rsidRDefault="00B72A90" w:rsidP="00B65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場 　    所</w:t>
            </w:r>
          </w:p>
        </w:tc>
        <w:tc>
          <w:tcPr>
            <w:tcW w:w="1533" w:type="dxa"/>
          </w:tcPr>
          <w:p w:rsidR="00B72A90" w:rsidRPr="00BD56F9" w:rsidRDefault="00B72A90" w:rsidP="00B65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説明医師</w:t>
            </w:r>
          </w:p>
        </w:tc>
        <w:tc>
          <w:tcPr>
            <w:tcW w:w="435" w:type="dxa"/>
            <w:vMerge w:val="restart"/>
            <w:tcBorders>
              <w:top w:val="nil"/>
            </w:tcBorders>
          </w:tcPr>
          <w:p w:rsidR="00B72A90" w:rsidRPr="00BD56F9" w:rsidRDefault="00B72A90" w:rsidP="00B65CE5">
            <w:pPr>
              <w:ind w:firstLineChars="300" w:firstLine="63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B72A90" w:rsidRPr="00BD56F9" w:rsidRDefault="00B72A90" w:rsidP="00B65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連 絡 日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72A90" w:rsidRPr="00BD56F9" w:rsidRDefault="00B72A90" w:rsidP="00B65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担</w:t>
            </w:r>
            <w:r w:rsidR="0061338D" w:rsidRPr="00BD56F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当</w:t>
            </w:r>
          </w:p>
        </w:tc>
      </w:tr>
      <w:tr w:rsidR="00B72A90" w:rsidRPr="00BD56F9" w:rsidTr="0061338D">
        <w:trPr>
          <w:trHeight w:val="915"/>
        </w:trPr>
        <w:tc>
          <w:tcPr>
            <w:tcW w:w="2400" w:type="dxa"/>
            <w:vAlign w:val="center"/>
          </w:tcPr>
          <w:p w:rsidR="00B72A90" w:rsidRPr="00BD56F9" w:rsidRDefault="00B72A90" w:rsidP="00B65CE5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月　 　日（    ）</w:t>
            </w:r>
          </w:p>
          <w:p w:rsidR="00B72A90" w:rsidRPr="00BD56F9" w:rsidRDefault="00B72A90" w:rsidP="00B65CE5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時     分から</w:t>
            </w:r>
          </w:p>
        </w:tc>
        <w:tc>
          <w:tcPr>
            <w:tcW w:w="2856" w:type="dxa"/>
            <w:vAlign w:val="center"/>
          </w:tcPr>
          <w:p w:rsidR="00B72A90" w:rsidRPr="00BD56F9" w:rsidRDefault="00B72A90" w:rsidP="00B65CE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BD56F9">
              <w:rPr>
                <w:rFonts w:ascii="HG丸ｺﾞｼｯｸM-PRO" w:eastAsia="HG丸ｺﾞｼｯｸM-PRO" w:hAnsi="HG丸ｺﾞｼｯｸM-PRO" w:hint="eastAsia"/>
              </w:rPr>
              <w:t>□ 上記以外（</w:t>
            </w:r>
            <w:r w:rsidR="00E22050">
              <w:rPr>
                <w:rFonts w:ascii="HG丸ｺﾞｼｯｸM-PRO" w:eastAsia="HG丸ｺﾞｼｯｸM-PRO" w:hAnsi="HG丸ｺﾞｼｯｸM-PRO" w:hint="eastAsia"/>
              </w:rPr>
              <w:t>２F専用室</w:t>
            </w:r>
            <w:r w:rsidRPr="00BD56F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33" w:type="dxa"/>
            <w:vAlign w:val="center"/>
          </w:tcPr>
          <w:p w:rsidR="00B72A90" w:rsidRPr="00BD56F9" w:rsidRDefault="00B72A90" w:rsidP="00B65C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" w:type="dxa"/>
            <w:vMerge/>
            <w:tcBorders>
              <w:bottom w:val="nil"/>
            </w:tcBorders>
            <w:vAlign w:val="center"/>
          </w:tcPr>
          <w:p w:rsidR="00B72A90" w:rsidRPr="00BD56F9" w:rsidRDefault="00B72A90" w:rsidP="00B65C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72A90" w:rsidRPr="00BD56F9" w:rsidRDefault="00B72A90" w:rsidP="00B65C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B72A90" w:rsidRPr="00BD56F9" w:rsidRDefault="00B72A90" w:rsidP="00B65CE5">
            <w:pPr>
              <w:ind w:left="59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300A" w:rsidRPr="00425163" w:rsidRDefault="00E4300A" w:rsidP="00E4300A">
      <w:pPr>
        <w:rPr>
          <w:rFonts w:ascii="HG丸ｺﾞｼｯｸM-PRO" w:eastAsia="HG丸ｺﾞｼｯｸM-PRO" w:hAnsi="HG丸ｺﾞｼｯｸM-PRO" w:hint="eastAsia"/>
          <w:sz w:val="24"/>
        </w:rPr>
      </w:pPr>
    </w:p>
    <w:sectPr w:rsidR="00E4300A" w:rsidRPr="00425163" w:rsidSect="00E4300A">
      <w:footerReference w:type="default" r:id="rId8"/>
      <w:pgSz w:w="11906" w:h="16838" w:code="9"/>
      <w:pgMar w:top="907" w:right="1134" w:bottom="851" w:left="1134" w:header="851" w:footer="851" w:gutter="0"/>
      <w:cols w:space="425"/>
      <w:docGrid w:type="lines" w:linePitch="38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2E" w:rsidRDefault="0003382E" w:rsidP="00257BB5">
      <w:r>
        <w:separator/>
      </w:r>
    </w:p>
  </w:endnote>
  <w:endnote w:type="continuationSeparator" w:id="0">
    <w:p w:rsidR="0003382E" w:rsidRDefault="0003382E" w:rsidP="0025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D85" w:rsidRPr="00306F33" w:rsidRDefault="00306F33" w:rsidP="00306F33">
    <w:pPr>
      <w:pStyle w:val="a5"/>
      <w:tabs>
        <w:tab w:val="clear" w:pos="4252"/>
        <w:tab w:val="clear" w:pos="8504"/>
        <w:tab w:val="center" w:pos="4819"/>
        <w:tab w:val="right" w:pos="9638"/>
      </w:tabs>
      <w:rPr>
        <w:color w:val="948A54"/>
      </w:rPr>
    </w:pPr>
    <w:r>
      <w:rPr>
        <w:rFonts w:hint="eastAsia"/>
        <w:caps/>
        <w:sz w:val="18"/>
        <w:szCs w:val="18"/>
      </w:rPr>
      <w:t xml:space="preserve">　　　　　　　　　　　　　　　　　　　　　　　　　　　　　　　　　　　　　　　　　　　　　　　　</w:t>
    </w:r>
    <w:r w:rsidRPr="00306F33">
      <w:rPr>
        <w:rFonts w:hint="eastAsia"/>
        <w:caps/>
        <w:color w:val="948A54"/>
        <w:sz w:val="18"/>
        <w:szCs w:val="18"/>
      </w:rPr>
      <w:t>202</w:t>
    </w:r>
    <w:r w:rsidR="00E22050">
      <w:rPr>
        <w:rFonts w:hint="eastAsia"/>
        <w:caps/>
        <w:color w:val="948A54"/>
        <w:sz w:val="18"/>
        <w:szCs w:val="18"/>
      </w:rPr>
      <w:t>3</w:t>
    </w:r>
    <w:r w:rsidRPr="00306F33">
      <w:rPr>
        <w:rFonts w:hint="eastAsia"/>
        <w:caps/>
        <w:color w:val="948A54"/>
        <w:sz w:val="18"/>
        <w:szCs w:val="18"/>
      </w:rPr>
      <w:t>年</w:t>
    </w:r>
    <w:r w:rsidR="00E22050">
      <w:rPr>
        <w:rFonts w:hint="eastAsia"/>
        <w:caps/>
        <w:color w:val="948A54"/>
        <w:sz w:val="18"/>
        <w:szCs w:val="18"/>
      </w:rPr>
      <w:t>4</w:t>
    </w:r>
    <w:r w:rsidRPr="00306F33">
      <w:rPr>
        <w:rFonts w:hint="eastAsia"/>
        <w:caps/>
        <w:color w:val="948A54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2E" w:rsidRDefault="0003382E" w:rsidP="00257BB5">
      <w:r>
        <w:separator/>
      </w:r>
    </w:p>
  </w:footnote>
  <w:footnote w:type="continuationSeparator" w:id="0">
    <w:p w:rsidR="0003382E" w:rsidRDefault="0003382E" w:rsidP="0025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B1E8D"/>
    <w:multiLevelType w:val="hybridMultilevel"/>
    <w:tmpl w:val="ED927AB4"/>
    <w:lvl w:ilvl="0" w:tplc="FCA4BA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410AC0"/>
    <w:multiLevelType w:val="hybridMultilevel"/>
    <w:tmpl w:val="4E0A437A"/>
    <w:lvl w:ilvl="0" w:tplc="3BC8B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37"/>
    <w:rsid w:val="0003382E"/>
    <w:rsid w:val="000463B1"/>
    <w:rsid w:val="00065300"/>
    <w:rsid w:val="000B30AC"/>
    <w:rsid w:val="000C74B5"/>
    <w:rsid w:val="000D0633"/>
    <w:rsid w:val="000D1DC9"/>
    <w:rsid w:val="000F519B"/>
    <w:rsid w:val="00121E7F"/>
    <w:rsid w:val="00192406"/>
    <w:rsid w:val="002216E6"/>
    <w:rsid w:val="0023383F"/>
    <w:rsid w:val="0024427D"/>
    <w:rsid w:val="00252702"/>
    <w:rsid w:val="00257BB5"/>
    <w:rsid w:val="00287A7D"/>
    <w:rsid w:val="00306F33"/>
    <w:rsid w:val="00313BAD"/>
    <w:rsid w:val="003A3D83"/>
    <w:rsid w:val="003D1055"/>
    <w:rsid w:val="00414B20"/>
    <w:rsid w:val="00425163"/>
    <w:rsid w:val="004429E9"/>
    <w:rsid w:val="00473DB2"/>
    <w:rsid w:val="00477F68"/>
    <w:rsid w:val="004A355B"/>
    <w:rsid w:val="004B4F54"/>
    <w:rsid w:val="00594ED9"/>
    <w:rsid w:val="005C3948"/>
    <w:rsid w:val="0060372F"/>
    <w:rsid w:val="0061338D"/>
    <w:rsid w:val="00670C7B"/>
    <w:rsid w:val="00681337"/>
    <w:rsid w:val="006814C1"/>
    <w:rsid w:val="006F7F8C"/>
    <w:rsid w:val="007069F6"/>
    <w:rsid w:val="0076659F"/>
    <w:rsid w:val="007927E5"/>
    <w:rsid w:val="00793E8D"/>
    <w:rsid w:val="0079606B"/>
    <w:rsid w:val="007B6437"/>
    <w:rsid w:val="007C5D63"/>
    <w:rsid w:val="00806C18"/>
    <w:rsid w:val="008A7D85"/>
    <w:rsid w:val="009163BF"/>
    <w:rsid w:val="0095573F"/>
    <w:rsid w:val="00977072"/>
    <w:rsid w:val="00A47CEA"/>
    <w:rsid w:val="00A51025"/>
    <w:rsid w:val="00A85846"/>
    <w:rsid w:val="00AB6593"/>
    <w:rsid w:val="00AC1257"/>
    <w:rsid w:val="00AC4C8C"/>
    <w:rsid w:val="00B06BAB"/>
    <w:rsid w:val="00B5493C"/>
    <w:rsid w:val="00B646B9"/>
    <w:rsid w:val="00B65CE5"/>
    <w:rsid w:val="00B72A90"/>
    <w:rsid w:val="00B77A90"/>
    <w:rsid w:val="00BD52A4"/>
    <w:rsid w:val="00BD56F9"/>
    <w:rsid w:val="00C234B4"/>
    <w:rsid w:val="00C53FE2"/>
    <w:rsid w:val="00CA7151"/>
    <w:rsid w:val="00CB616E"/>
    <w:rsid w:val="00D23A03"/>
    <w:rsid w:val="00DA1CC5"/>
    <w:rsid w:val="00DC00AF"/>
    <w:rsid w:val="00DC62A1"/>
    <w:rsid w:val="00DE7365"/>
    <w:rsid w:val="00DF3689"/>
    <w:rsid w:val="00DF688D"/>
    <w:rsid w:val="00E03902"/>
    <w:rsid w:val="00E22050"/>
    <w:rsid w:val="00E3409F"/>
    <w:rsid w:val="00E4300A"/>
    <w:rsid w:val="00E56798"/>
    <w:rsid w:val="00E66725"/>
    <w:rsid w:val="00E67396"/>
    <w:rsid w:val="00ED05B8"/>
    <w:rsid w:val="00F4004D"/>
    <w:rsid w:val="00FE1F21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CF5F5"/>
  <w15:docId w15:val="{578B7682-C17D-4B63-AB29-960B0689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7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7B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57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7B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61C8-385D-401F-8CC6-339B4E7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セカンドオピニオン申込書</vt:lpstr>
    </vt:vector>
  </TitlesOfParts>
  <Company> 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21T00:04:00Z</cp:lastPrinted>
  <dcterms:created xsi:type="dcterms:W3CDTF">2021-01-21T00:24:00Z</dcterms:created>
  <dcterms:modified xsi:type="dcterms:W3CDTF">2023-04-20T10:53:00Z</dcterms:modified>
</cp:coreProperties>
</file>